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CEC" w14:textId="0CE04901" w:rsidR="009817FA" w:rsidRPr="000237EA" w:rsidRDefault="0015335A" w:rsidP="00AC2E0F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7EA">
        <w:rPr>
          <w:rFonts w:ascii="Times New Roman" w:eastAsia="Times New Roman" w:hAnsi="Times New Roman" w:cs="Times New Roman"/>
          <w:sz w:val="24"/>
          <w:szCs w:val="24"/>
        </w:rPr>
        <w:t>SUPPLEMENTARY MATERIALS</w:t>
      </w:r>
    </w:p>
    <w:p w14:paraId="283B1A2B" w14:textId="6D96127C" w:rsidR="009817FA" w:rsidRPr="000237EA" w:rsidRDefault="00724FE3">
      <w:pPr>
        <w:rPr>
          <w:rFonts w:ascii="Times New Roman" w:eastAsia="Times New Roman" w:hAnsi="Times New Roman" w:cs="Times New Roman"/>
          <w:sz w:val="24"/>
          <w:szCs w:val="24"/>
        </w:rPr>
      </w:pPr>
      <w:r w:rsidRPr="000237EA">
        <w:rPr>
          <w:rFonts w:ascii="Times New Roman" w:eastAsia="Times New Roman" w:hAnsi="Times New Roman" w:cs="Times New Roman"/>
          <w:sz w:val="24"/>
          <w:szCs w:val="24"/>
        </w:rPr>
        <w:t>Supplementa</w:t>
      </w:r>
      <w:r w:rsidR="000F6EA9" w:rsidRPr="000237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2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CC9">
        <w:rPr>
          <w:rFonts w:ascii="Times New Roman" w:eastAsia="Times New Roman" w:hAnsi="Times New Roman" w:cs="Times New Roman"/>
          <w:b/>
          <w:sz w:val="24"/>
          <w:szCs w:val="24"/>
        </w:rPr>
        <w:t>Fig. 1</w:t>
      </w:r>
      <w:r w:rsidRPr="0002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35A" w:rsidRPr="000237EA">
        <w:rPr>
          <w:rFonts w:ascii="Times New Roman" w:eastAsia="Times New Roman" w:hAnsi="Times New Roman" w:cs="Times New Roman"/>
          <w:sz w:val="24"/>
          <w:szCs w:val="24"/>
        </w:rPr>
        <w:t>Minimum distance traveled from soft release pens by Rehab M2 and Rehab F.</w:t>
      </w:r>
    </w:p>
    <w:p w14:paraId="7E67B4B1" w14:textId="77777777" w:rsidR="009817FA" w:rsidRPr="000237EA" w:rsidRDefault="0015335A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7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5B2CE3" wp14:editId="3CD5DB81">
            <wp:extent cx="3672154" cy="4031903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154" cy="403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BD8AB" w14:textId="77777777" w:rsidR="009817FA" w:rsidRPr="000237EA" w:rsidRDefault="009817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F4F12" w14:textId="7241A008" w:rsidR="00CF020B" w:rsidRPr="000237EA" w:rsidRDefault="00724FE3" w:rsidP="00CF020B">
      <w:pPr>
        <w:rPr>
          <w:rFonts w:ascii="Times New Roman" w:eastAsia="Times New Roman" w:hAnsi="Times New Roman" w:cs="Times New Roman"/>
          <w:sz w:val="24"/>
          <w:szCs w:val="24"/>
        </w:rPr>
      </w:pPr>
      <w:r w:rsidRPr="000237EA">
        <w:rPr>
          <w:rFonts w:ascii="Times New Roman" w:eastAsia="Times New Roman" w:hAnsi="Times New Roman" w:cs="Times New Roman"/>
          <w:sz w:val="24"/>
          <w:szCs w:val="24"/>
        </w:rPr>
        <w:t>Supplementa</w:t>
      </w:r>
      <w:r w:rsidR="000F6EA9" w:rsidRPr="000237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2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CC9">
        <w:rPr>
          <w:rFonts w:ascii="Times New Roman" w:eastAsia="Times New Roman" w:hAnsi="Times New Roman" w:cs="Times New Roman"/>
          <w:b/>
          <w:sz w:val="24"/>
          <w:szCs w:val="24"/>
        </w:rPr>
        <w:t>Fig. 2:</w:t>
      </w:r>
      <w:r w:rsidRPr="0002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20B" w:rsidRPr="000237EA">
        <w:rPr>
          <w:rFonts w:ascii="Times New Roman" w:eastAsia="Times New Roman" w:hAnsi="Times New Roman" w:cs="Times New Roman"/>
          <w:sz w:val="24"/>
          <w:szCs w:val="24"/>
        </w:rPr>
        <w:t>Body Condition Index (BCI) scores of study participants (Rehab M1 not shown) over the course of the study period. In these four plots, lines of best fit and associated R</w:t>
      </w:r>
      <w:r w:rsidR="00CF020B" w:rsidRPr="000237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F020B" w:rsidRPr="0002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20B" w:rsidRPr="000237EA">
        <w:rPr>
          <w:rFonts w:ascii="Times New Roman" w:eastAsia="Times New Roman" w:hAnsi="Times New Roman" w:cs="Times New Roman"/>
          <w:sz w:val="24"/>
          <w:szCs w:val="24"/>
        </w:rPr>
        <w:lastRenderedPageBreak/>
        <w:t>values describe potential linear trends in BCI across the study period.</w:t>
      </w:r>
      <w:r w:rsidR="00CF020B" w:rsidRPr="000237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2936E9" wp14:editId="4B2C6C86">
            <wp:extent cx="5976938" cy="5976938"/>
            <wp:effectExtent l="0" t="0" r="0" b="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5976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40763" w14:textId="5E925B70" w:rsidR="009817FA" w:rsidRPr="000237EA" w:rsidRDefault="009817F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817FA" w:rsidRPr="000237EA" w:rsidSect="002B78D2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D017" w14:textId="77777777" w:rsidR="0018252F" w:rsidRDefault="0018252F">
      <w:pPr>
        <w:spacing w:line="240" w:lineRule="auto"/>
      </w:pPr>
      <w:r>
        <w:separator/>
      </w:r>
    </w:p>
  </w:endnote>
  <w:endnote w:type="continuationSeparator" w:id="0">
    <w:p w14:paraId="5B0E34C8" w14:textId="77777777" w:rsidR="0018252F" w:rsidRDefault="0018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DCB" w14:textId="77777777" w:rsidR="00B10277" w:rsidRDefault="00B1027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AB32" w14:textId="77777777" w:rsidR="0018252F" w:rsidRDefault="0018252F">
      <w:pPr>
        <w:spacing w:line="240" w:lineRule="auto"/>
      </w:pPr>
      <w:r>
        <w:separator/>
      </w:r>
    </w:p>
  </w:footnote>
  <w:footnote w:type="continuationSeparator" w:id="0">
    <w:p w14:paraId="54270B9B" w14:textId="77777777" w:rsidR="0018252F" w:rsidRDefault="001825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comment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FA"/>
    <w:rsid w:val="000136C5"/>
    <w:rsid w:val="000237EA"/>
    <w:rsid w:val="000237F4"/>
    <w:rsid w:val="00026E9B"/>
    <w:rsid w:val="00034FEB"/>
    <w:rsid w:val="00054401"/>
    <w:rsid w:val="00061215"/>
    <w:rsid w:val="00084EEC"/>
    <w:rsid w:val="000B5E11"/>
    <w:rsid w:val="000D1CCB"/>
    <w:rsid w:val="000E6E52"/>
    <w:rsid w:val="000F56E2"/>
    <w:rsid w:val="000F6EA9"/>
    <w:rsid w:val="001060A1"/>
    <w:rsid w:val="00143EE6"/>
    <w:rsid w:val="00147781"/>
    <w:rsid w:val="001530BE"/>
    <w:rsid w:val="0015335A"/>
    <w:rsid w:val="00161F1A"/>
    <w:rsid w:val="001635B9"/>
    <w:rsid w:val="0018252F"/>
    <w:rsid w:val="00183C8B"/>
    <w:rsid w:val="001918AD"/>
    <w:rsid w:val="00193CFA"/>
    <w:rsid w:val="001A1A14"/>
    <w:rsid w:val="001C4B18"/>
    <w:rsid w:val="001C6911"/>
    <w:rsid w:val="001C70E6"/>
    <w:rsid w:val="001D2CC9"/>
    <w:rsid w:val="001E21B6"/>
    <w:rsid w:val="001F4795"/>
    <w:rsid w:val="00200923"/>
    <w:rsid w:val="00205F31"/>
    <w:rsid w:val="002177B3"/>
    <w:rsid w:val="00223DC8"/>
    <w:rsid w:val="00225B73"/>
    <w:rsid w:val="002279A6"/>
    <w:rsid w:val="002335F4"/>
    <w:rsid w:val="00267C54"/>
    <w:rsid w:val="00276779"/>
    <w:rsid w:val="002827E0"/>
    <w:rsid w:val="002B4D54"/>
    <w:rsid w:val="002B59F1"/>
    <w:rsid w:val="002B78D2"/>
    <w:rsid w:val="002E2086"/>
    <w:rsid w:val="002F3165"/>
    <w:rsid w:val="003170C9"/>
    <w:rsid w:val="00331769"/>
    <w:rsid w:val="00331BFE"/>
    <w:rsid w:val="00341DA2"/>
    <w:rsid w:val="00384657"/>
    <w:rsid w:val="0039435C"/>
    <w:rsid w:val="003A3E46"/>
    <w:rsid w:val="003A6128"/>
    <w:rsid w:val="003C57D7"/>
    <w:rsid w:val="003E214F"/>
    <w:rsid w:val="003E4685"/>
    <w:rsid w:val="0040411F"/>
    <w:rsid w:val="00404423"/>
    <w:rsid w:val="00404433"/>
    <w:rsid w:val="00413C4E"/>
    <w:rsid w:val="00420006"/>
    <w:rsid w:val="00422671"/>
    <w:rsid w:val="00426040"/>
    <w:rsid w:val="00451F3E"/>
    <w:rsid w:val="00471509"/>
    <w:rsid w:val="00471869"/>
    <w:rsid w:val="004914B2"/>
    <w:rsid w:val="004B121D"/>
    <w:rsid w:val="004B7986"/>
    <w:rsid w:val="004E5C59"/>
    <w:rsid w:val="00511BE2"/>
    <w:rsid w:val="00542CBB"/>
    <w:rsid w:val="00574D5C"/>
    <w:rsid w:val="00582ED8"/>
    <w:rsid w:val="00584D07"/>
    <w:rsid w:val="00585193"/>
    <w:rsid w:val="00593EF7"/>
    <w:rsid w:val="005A2AB0"/>
    <w:rsid w:val="005C55E3"/>
    <w:rsid w:val="005D5961"/>
    <w:rsid w:val="005E26D1"/>
    <w:rsid w:val="00607357"/>
    <w:rsid w:val="00607C3B"/>
    <w:rsid w:val="00622778"/>
    <w:rsid w:val="00664A49"/>
    <w:rsid w:val="00665B55"/>
    <w:rsid w:val="00697EFC"/>
    <w:rsid w:val="006B6A32"/>
    <w:rsid w:val="006C2E6F"/>
    <w:rsid w:val="0070595F"/>
    <w:rsid w:val="00706CB6"/>
    <w:rsid w:val="00710631"/>
    <w:rsid w:val="00723949"/>
    <w:rsid w:val="00723AA2"/>
    <w:rsid w:val="007248C6"/>
    <w:rsid w:val="00724FE3"/>
    <w:rsid w:val="00730A74"/>
    <w:rsid w:val="00730FC3"/>
    <w:rsid w:val="007629E5"/>
    <w:rsid w:val="00766E7C"/>
    <w:rsid w:val="0077501F"/>
    <w:rsid w:val="00781D7A"/>
    <w:rsid w:val="00783DF2"/>
    <w:rsid w:val="007870A4"/>
    <w:rsid w:val="007B3959"/>
    <w:rsid w:val="007C4553"/>
    <w:rsid w:val="007C7007"/>
    <w:rsid w:val="007D5B9C"/>
    <w:rsid w:val="007E509F"/>
    <w:rsid w:val="007F2036"/>
    <w:rsid w:val="00835D3A"/>
    <w:rsid w:val="00842D35"/>
    <w:rsid w:val="00846A45"/>
    <w:rsid w:val="00864344"/>
    <w:rsid w:val="008914FC"/>
    <w:rsid w:val="008D17FC"/>
    <w:rsid w:val="008E02E3"/>
    <w:rsid w:val="008E12A1"/>
    <w:rsid w:val="008F2A27"/>
    <w:rsid w:val="008F2CE5"/>
    <w:rsid w:val="00911227"/>
    <w:rsid w:val="00934D62"/>
    <w:rsid w:val="00963B88"/>
    <w:rsid w:val="00966099"/>
    <w:rsid w:val="00967E50"/>
    <w:rsid w:val="009817FA"/>
    <w:rsid w:val="009918B1"/>
    <w:rsid w:val="009E594F"/>
    <w:rsid w:val="009E6D14"/>
    <w:rsid w:val="00A0538E"/>
    <w:rsid w:val="00A0796D"/>
    <w:rsid w:val="00A1375B"/>
    <w:rsid w:val="00A151DD"/>
    <w:rsid w:val="00A5103C"/>
    <w:rsid w:val="00A5295D"/>
    <w:rsid w:val="00A57CFB"/>
    <w:rsid w:val="00A712B0"/>
    <w:rsid w:val="00AA0464"/>
    <w:rsid w:val="00AA228D"/>
    <w:rsid w:val="00AA335C"/>
    <w:rsid w:val="00AB43AF"/>
    <w:rsid w:val="00AC2E0F"/>
    <w:rsid w:val="00AD2EBB"/>
    <w:rsid w:val="00AF7919"/>
    <w:rsid w:val="00B008BC"/>
    <w:rsid w:val="00B10277"/>
    <w:rsid w:val="00B35A2C"/>
    <w:rsid w:val="00B40687"/>
    <w:rsid w:val="00B6101F"/>
    <w:rsid w:val="00B73F71"/>
    <w:rsid w:val="00BC537F"/>
    <w:rsid w:val="00BC73B1"/>
    <w:rsid w:val="00BD374F"/>
    <w:rsid w:val="00BF2391"/>
    <w:rsid w:val="00C0499F"/>
    <w:rsid w:val="00C1439D"/>
    <w:rsid w:val="00C3298B"/>
    <w:rsid w:val="00C331DE"/>
    <w:rsid w:val="00C33C7B"/>
    <w:rsid w:val="00C56E0D"/>
    <w:rsid w:val="00C667E7"/>
    <w:rsid w:val="00C72FD7"/>
    <w:rsid w:val="00C84F62"/>
    <w:rsid w:val="00C94605"/>
    <w:rsid w:val="00C965D5"/>
    <w:rsid w:val="00CA6D81"/>
    <w:rsid w:val="00CB1A60"/>
    <w:rsid w:val="00CB542C"/>
    <w:rsid w:val="00CD0006"/>
    <w:rsid w:val="00CD221F"/>
    <w:rsid w:val="00CD4204"/>
    <w:rsid w:val="00CE44E8"/>
    <w:rsid w:val="00CE740C"/>
    <w:rsid w:val="00CF001E"/>
    <w:rsid w:val="00CF020B"/>
    <w:rsid w:val="00D41CE9"/>
    <w:rsid w:val="00D479DA"/>
    <w:rsid w:val="00D74325"/>
    <w:rsid w:val="00D838F5"/>
    <w:rsid w:val="00D91D54"/>
    <w:rsid w:val="00DA3278"/>
    <w:rsid w:val="00DC1E21"/>
    <w:rsid w:val="00DC4D5B"/>
    <w:rsid w:val="00DE5D6C"/>
    <w:rsid w:val="00E05237"/>
    <w:rsid w:val="00E27562"/>
    <w:rsid w:val="00E30ABC"/>
    <w:rsid w:val="00E37491"/>
    <w:rsid w:val="00E40C3A"/>
    <w:rsid w:val="00E72067"/>
    <w:rsid w:val="00E74C97"/>
    <w:rsid w:val="00E87DBA"/>
    <w:rsid w:val="00EB3305"/>
    <w:rsid w:val="00ED361F"/>
    <w:rsid w:val="00EE0B06"/>
    <w:rsid w:val="00EE4364"/>
    <w:rsid w:val="00EF7D24"/>
    <w:rsid w:val="00F01507"/>
    <w:rsid w:val="00F159C3"/>
    <w:rsid w:val="00F30C5C"/>
    <w:rsid w:val="00F44036"/>
    <w:rsid w:val="00F45696"/>
    <w:rsid w:val="00F473C6"/>
    <w:rsid w:val="00F604B5"/>
    <w:rsid w:val="00F67679"/>
    <w:rsid w:val="00FB1D7F"/>
    <w:rsid w:val="00FE7178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E141"/>
  <w15:docId w15:val="{195A5860-7739-0C4E-B4AA-25C4B78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adnummer">
    <w:name w:val="line number"/>
    <w:basedOn w:val="Standardstycketeckensnitt"/>
    <w:uiPriority w:val="99"/>
    <w:semiHidden/>
    <w:unhideWhenUsed/>
    <w:rsid w:val="002B78D2"/>
  </w:style>
  <w:style w:type="paragraph" w:styleId="Revision">
    <w:name w:val="Revision"/>
    <w:hidden/>
    <w:uiPriority w:val="99"/>
    <w:semiHidden/>
    <w:rsid w:val="00AA0464"/>
    <w:pPr>
      <w:spacing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04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04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04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04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04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6CB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6CB6"/>
    <w:rPr>
      <w:rFonts w:ascii="Times New Roman" w:hAnsi="Times New Roman" w:cs="Times New Roman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335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35F4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72FD7"/>
    <w:pPr>
      <w:spacing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B1A60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7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5A27F-98CF-7A4F-8532-9361EF9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alan</dc:creator>
  <cp:keywords/>
  <dc:description/>
  <cp:lastModifiedBy>Veronica Svärd</cp:lastModifiedBy>
  <cp:revision>2</cp:revision>
  <dcterms:created xsi:type="dcterms:W3CDTF">2023-12-15T13:24:00Z</dcterms:created>
  <dcterms:modified xsi:type="dcterms:W3CDTF">2023-12-15T13:24:00Z</dcterms:modified>
  <cp:category/>
</cp:coreProperties>
</file>